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DDF5" w14:textId="77777777" w:rsidR="0056261C" w:rsidRDefault="00D93957">
      <w:pPr>
        <w:rPr>
          <w:sz w:val="20"/>
        </w:rPr>
      </w:pPr>
      <w:r>
        <w:rPr>
          <w:noProof/>
          <w:sz w:val="20"/>
          <w:lang w:bidi="mr-IN"/>
        </w:rPr>
        <w:drawing>
          <wp:inline distT="0" distB="0" distL="0" distR="0" wp14:anchorId="42E8CB5C" wp14:editId="77CE5957">
            <wp:extent cx="5829300" cy="3562350"/>
            <wp:effectExtent l="19050" t="0" r="0" b="0"/>
            <wp:docPr id="1" name="Picture 1" descr="C:\Users\LENOVO\Desktop\1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1233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2FF989" w14:textId="77777777" w:rsidR="0056261C" w:rsidRDefault="0056261C">
      <w:pPr>
        <w:rPr>
          <w:sz w:val="20"/>
        </w:rPr>
      </w:pPr>
    </w:p>
    <w:p w14:paraId="5884EE96" w14:textId="77777777" w:rsidR="0056261C" w:rsidRDefault="0056261C">
      <w:pPr>
        <w:spacing w:before="3"/>
        <w:rPr>
          <w:sz w:val="12"/>
        </w:rPr>
      </w:pPr>
    </w:p>
    <w:p w14:paraId="7EC1C708" w14:textId="77777777" w:rsidR="002711E7" w:rsidRDefault="002711E7">
      <w:pPr>
        <w:ind w:left="157"/>
        <w:rPr>
          <w:noProof/>
          <w:sz w:val="20"/>
          <w:lang w:val="en-IN" w:eastAsia="en-IN" w:bidi="mr-IN"/>
        </w:rPr>
      </w:pPr>
    </w:p>
    <w:p w14:paraId="6AFD763D" w14:textId="77777777" w:rsidR="0056261C" w:rsidRDefault="0056261C">
      <w:pPr>
        <w:ind w:left="157"/>
        <w:rPr>
          <w:sz w:val="20"/>
        </w:rPr>
      </w:pPr>
    </w:p>
    <w:p w14:paraId="18ADF793" w14:textId="77777777" w:rsidR="0056261C" w:rsidRDefault="0056261C">
      <w:pPr>
        <w:rPr>
          <w:sz w:val="20"/>
        </w:rPr>
      </w:pPr>
    </w:p>
    <w:p w14:paraId="64FF8E27" w14:textId="77777777" w:rsidR="0056261C" w:rsidRDefault="0056261C">
      <w:pPr>
        <w:rPr>
          <w:sz w:val="20"/>
        </w:rPr>
      </w:pPr>
    </w:p>
    <w:p w14:paraId="3AFD6082" w14:textId="77777777" w:rsidR="0056261C" w:rsidRDefault="0056261C">
      <w:pPr>
        <w:rPr>
          <w:sz w:val="20"/>
        </w:rPr>
      </w:pPr>
    </w:p>
    <w:p w14:paraId="256C3C1C" w14:textId="77777777" w:rsidR="0056261C" w:rsidRDefault="0056261C">
      <w:pPr>
        <w:rPr>
          <w:sz w:val="20"/>
        </w:rPr>
      </w:pPr>
    </w:p>
    <w:p w14:paraId="444AD2B1" w14:textId="77777777" w:rsidR="0056261C" w:rsidRDefault="0056261C">
      <w:pPr>
        <w:rPr>
          <w:sz w:val="20"/>
        </w:rPr>
      </w:pPr>
    </w:p>
    <w:p w14:paraId="0581A5F3" w14:textId="77777777" w:rsidR="0056261C" w:rsidRDefault="0056261C">
      <w:pPr>
        <w:rPr>
          <w:sz w:val="20"/>
        </w:rPr>
      </w:pPr>
    </w:p>
    <w:p w14:paraId="59C7FFFE" w14:textId="77777777" w:rsidR="0056261C" w:rsidRDefault="0056261C">
      <w:pPr>
        <w:rPr>
          <w:sz w:val="20"/>
        </w:rPr>
      </w:pPr>
    </w:p>
    <w:p w14:paraId="68B48D43" w14:textId="77777777" w:rsidR="0056261C" w:rsidRDefault="0056261C">
      <w:pPr>
        <w:rPr>
          <w:sz w:val="20"/>
        </w:rPr>
      </w:pPr>
    </w:p>
    <w:p w14:paraId="719C22F2" w14:textId="77777777" w:rsidR="0056261C" w:rsidRDefault="0056261C">
      <w:pPr>
        <w:rPr>
          <w:sz w:val="20"/>
        </w:rPr>
      </w:pPr>
    </w:p>
    <w:p w14:paraId="0DF5956E" w14:textId="77777777" w:rsidR="0056261C" w:rsidRDefault="0056261C">
      <w:pPr>
        <w:rPr>
          <w:sz w:val="20"/>
        </w:rPr>
      </w:pPr>
    </w:p>
    <w:p w14:paraId="217245A6" w14:textId="77777777" w:rsidR="0056261C" w:rsidRDefault="002711E7">
      <w:pPr>
        <w:spacing w:before="10"/>
        <w:rPr>
          <w:sz w:val="25"/>
        </w:rPr>
      </w:pPr>
      <w:r>
        <w:rPr>
          <w:noProof/>
          <w:lang w:bidi="mr-IN"/>
        </w:rPr>
        <w:drawing>
          <wp:anchor distT="0" distB="0" distL="0" distR="0" simplePos="0" relativeHeight="251658240" behindDoc="0" locked="0" layoutInCell="1" allowOverlap="1" wp14:anchorId="42466567" wp14:editId="21ACF191">
            <wp:simplePos x="0" y="0"/>
            <wp:positionH relativeFrom="page">
              <wp:posOffset>914400</wp:posOffset>
            </wp:positionH>
            <wp:positionV relativeFrom="paragraph">
              <wp:posOffset>212725</wp:posOffset>
            </wp:positionV>
            <wp:extent cx="5454015" cy="16776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6BCFC" w14:textId="77777777" w:rsidR="0056261C" w:rsidRDefault="0056261C">
      <w:pPr>
        <w:rPr>
          <w:sz w:val="20"/>
        </w:rPr>
      </w:pPr>
    </w:p>
    <w:p w14:paraId="29ECD48F" w14:textId="77777777" w:rsidR="0056261C" w:rsidRDefault="0056261C">
      <w:pPr>
        <w:rPr>
          <w:sz w:val="20"/>
        </w:rPr>
      </w:pPr>
    </w:p>
    <w:p w14:paraId="7DA33096" w14:textId="77777777" w:rsidR="0056261C" w:rsidRDefault="0056261C">
      <w:pPr>
        <w:rPr>
          <w:sz w:val="20"/>
        </w:rPr>
      </w:pPr>
    </w:p>
    <w:p w14:paraId="788BE4FF" w14:textId="77777777" w:rsidR="0056261C" w:rsidRDefault="0056261C">
      <w:pPr>
        <w:rPr>
          <w:sz w:val="20"/>
        </w:rPr>
      </w:pPr>
    </w:p>
    <w:p w14:paraId="29DD0A3E" w14:textId="77777777" w:rsidR="0056261C" w:rsidRDefault="0056261C">
      <w:pPr>
        <w:rPr>
          <w:sz w:val="20"/>
        </w:rPr>
      </w:pPr>
    </w:p>
    <w:p w14:paraId="1FDEACE4" w14:textId="77777777" w:rsidR="0056261C" w:rsidRDefault="0056261C">
      <w:pPr>
        <w:rPr>
          <w:sz w:val="20"/>
        </w:rPr>
      </w:pPr>
    </w:p>
    <w:p w14:paraId="3C9B5B6E" w14:textId="77777777" w:rsidR="0056261C" w:rsidRDefault="002711E7">
      <w:pPr>
        <w:spacing w:before="4"/>
        <w:rPr>
          <w:sz w:val="14"/>
        </w:rPr>
      </w:pPr>
      <w:r>
        <w:rPr>
          <w:noProof/>
          <w:lang w:bidi="mr-IN"/>
        </w:rPr>
        <w:lastRenderedPageBreak/>
        <w:drawing>
          <wp:anchor distT="0" distB="0" distL="0" distR="0" simplePos="0" relativeHeight="251659264" behindDoc="0" locked="0" layoutInCell="1" allowOverlap="1" wp14:anchorId="02BC16A7" wp14:editId="04BDC962">
            <wp:simplePos x="0" y="0"/>
            <wp:positionH relativeFrom="page">
              <wp:posOffset>914400</wp:posOffset>
            </wp:positionH>
            <wp:positionV relativeFrom="paragraph">
              <wp:posOffset>128270</wp:posOffset>
            </wp:positionV>
            <wp:extent cx="5382895" cy="1828800"/>
            <wp:effectExtent l="0" t="0" r="8255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F5212" w14:textId="77777777" w:rsidR="0056261C" w:rsidRDefault="0056261C">
      <w:pPr>
        <w:rPr>
          <w:sz w:val="14"/>
        </w:rPr>
        <w:sectPr w:rsidR="0056261C">
          <w:type w:val="continuous"/>
          <w:pgSz w:w="12240" w:h="15840"/>
          <w:pgMar w:top="1500" w:right="1720" w:bottom="280" w:left="1340" w:header="720" w:footer="720" w:gutter="0"/>
          <w:cols w:space="720"/>
        </w:sectPr>
      </w:pPr>
    </w:p>
    <w:p w14:paraId="79CC3E79" w14:textId="77777777" w:rsidR="0056261C" w:rsidRDefault="002711E7">
      <w:pPr>
        <w:ind w:left="100"/>
        <w:rPr>
          <w:sz w:val="20"/>
        </w:rPr>
      </w:pPr>
      <w:r>
        <w:rPr>
          <w:noProof/>
          <w:sz w:val="20"/>
          <w:lang w:bidi="mr-IN"/>
        </w:rPr>
        <w:lastRenderedPageBreak/>
        <w:drawing>
          <wp:inline distT="0" distB="0" distL="0" distR="0" wp14:anchorId="7FE3575E" wp14:editId="4F9BACC5">
            <wp:extent cx="5521469" cy="172307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469" cy="172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A22B" w14:textId="77777777" w:rsidR="0056261C" w:rsidRDefault="0056261C">
      <w:pPr>
        <w:rPr>
          <w:sz w:val="20"/>
        </w:rPr>
      </w:pPr>
    </w:p>
    <w:p w14:paraId="40AB08FD" w14:textId="77777777" w:rsidR="0056261C" w:rsidRDefault="0056261C">
      <w:pPr>
        <w:rPr>
          <w:sz w:val="20"/>
        </w:rPr>
      </w:pPr>
    </w:p>
    <w:p w14:paraId="7C84A2AE" w14:textId="77777777" w:rsidR="0056261C" w:rsidRDefault="0056261C">
      <w:pPr>
        <w:rPr>
          <w:sz w:val="20"/>
        </w:rPr>
      </w:pPr>
    </w:p>
    <w:p w14:paraId="0761E613" w14:textId="77777777" w:rsidR="0056261C" w:rsidRDefault="0056261C">
      <w:pPr>
        <w:rPr>
          <w:sz w:val="20"/>
        </w:rPr>
      </w:pPr>
    </w:p>
    <w:p w14:paraId="51C419EE" w14:textId="77777777" w:rsidR="0056261C" w:rsidRDefault="0056261C">
      <w:pPr>
        <w:rPr>
          <w:sz w:val="20"/>
        </w:rPr>
      </w:pPr>
    </w:p>
    <w:p w14:paraId="6B238DAF" w14:textId="77777777" w:rsidR="0056261C" w:rsidRDefault="0056261C">
      <w:pPr>
        <w:rPr>
          <w:sz w:val="20"/>
        </w:rPr>
      </w:pPr>
    </w:p>
    <w:p w14:paraId="4DFF64B1" w14:textId="77777777" w:rsidR="0056261C" w:rsidRDefault="0056261C">
      <w:pPr>
        <w:rPr>
          <w:sz w:val="20"/>
        </w:rPr>
      </w:pPr>
    </w:p>
    <w:p w14:paraId="59C6A65A" w14:textId="77777777" w:rsidR="0056261C" w:rsidRDefault="002711E7">
      <w:pPr>
        <w:spacing w:before="5"/>
        <w:rPr>
          <w:sz w:val="17"/>
        </w:rPr>
      </w:pPr>
      <w:r>
        <w:rPr>
          <w:noProof/>
          <w:lang w:bidi="mr-IN"/>
        </w:rPr>
        <w:drawing>
          <wp:anchor distT="0" distB="0" distL="0" distR="0" simplePos="0" relativeHeight="2" behindDoc="0" locked="0" layoutInCell="1" allowOverlap="1" wp14:anchorId="223FE765" wp14:editId="089CE1C4">
            <wp:simplePos x="0" y="0"/>
            <wp:positionH relativeFrom="page">
              <wp:posOffset>914400</wp:posOffset>
            </wp:positionH>
            <wp:positionV relativeFrom="paragraph">
              <wp:posOffset>37465</wp:posOffset>
            </wp:positionV>
            <wp:extent cx="5457825" cy="2011680"/>
            <wp:effectExtent l="0" t="0" r="9525" b="762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8B28C" w14:textId="77777777" w:rsidR="0056261C" w:rsidRDefault="0056261C">
      <w:pPr>
        <w:rPr>
          <w:sz w:val="17"/>
        </w:rPr>
        <w:sectPr w:rsidR="0056261C">
          <w:pgSz w:w="12240" w:h="15840"/>
          <w:pgMar w:top="1440" w:right="1720" w:bottom="280" w:left="1340" w:header="720" w:footer="720" w:gutter="0"/>
          <w:cols w:space="720"/>
        </w:sectPr>
      </w:pPr>
    </w:p>
    <w:p w14:paraId="5E167542" w14:textId="77777777" w:rsidR="0056261C" w:rsidRDefault="002711E7">
      <w:pPr>
        <w:ind w:left="100"/>
        <w:rPr>
          <w:sz w:val="20"/>
        </w:rPr>
      </w:pPr>
      <w:r>
        <w:rPr>
          <w:noProof/>
          <w:sz w:val="20"/>
          <w:lang w:bidi="mr-IN"/>
        </w:rPr>
        <w:lastRenderedPageBreak/>
        <w:drawing>
          <wp:inline distT="0" distB="0" distL="0" distR="0" wp14:anchorId="058DC80A" wp14:editId="2B3FE513">
            <wp:extent cx="5473181" cy="2211704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3181" cy="221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3AFF" w14:textId="77777777" w:rsidR="0056261C" w:rsidRDefault="0056261C">
      <w:pPr>
        <w:rPr>
          <w:sz w:val="20"/>
        </w:rPr>
      </w:pPr>
    </w:p>
    <w:p w14:paraId="10ED1032" w14:textId="77777777" w:rsidR="0056261C" w:rsidRDefault="0056261C">
      <w:pPr>
        <w:rPr>
          <w:sz w:val="20"/>
        </w:rPr>
      </w:pPr>
    </w:p>
    <w:p w14:paraId="7193138C" w14:textId="77777777" w:rsidR="0056261C" w:rsidRDefault="0056261C">
      <w:pPr>
        <w:rPr>
          <w:sz w:val="20"/>
        </w:rPr>
      </w:pPr>
    </w:p>
    <w:p w14:paraId="3261C358" w14:textId="77777777" w:rsidR="0056261C" w:rsidRDefault="0056261C">
      <w:pPr>
        <w:rPr>
          <w:sz w:val="20"/>
        </w:rPr>
      </w:pPr>
    </w:p>
    <w:p w14:paraId="6B8FC695" w14:textId="77777777" w:rsidR="0056261C" w:rsidRDefault="0056261C">
      <w:pPr>
        <w:spacing w:before="3"/>
        <w:rPr>
          <w:noProof/>
          <w:lang w:val="en-IN" w:eastAsia="en-IN" w:bidi="mr-IN"/>
        </w:rPr>
      </w:pPr>
    </w:p>
    <w:p w14:paraId="05C22424" w14:textId="77777777" w:rsidR="002711E7" w:rsidRDefault="002711E7">
      <w:pPr>
        <w:spacing w:before="3"/>
        <w:rPr>
          <w:noProof/>
          <w:sz w:val="26"/>
          <w:lang w:val="en-IN" w:eastAsia="en-IN" w:bidi="mr-IN"/>
        </w:rPr>
      </w:pPr>
    </w:p>
    <w:p w14:paraId="03F11CAC" w14:textId="77777777" w:rsidR="002711E7" w:rsidRDefault="002711E7">
      <w:pPr>
        <w:spacing w:before="3"/>
        <w:rPr>
          <w:noProof/>
          <w:sz w:val="26"/>
          <w:lang w:val="en-IN" w:eastAsia="en-IN" w:bidi="mr-IN"/>
        </w:rPr>
      </w:pPr>
    </w:p>
    <w:p w14:paraId="53E5B0AD" w14:textId="77777777" w:rsidR="002711E7" w:rsidRDefault="002711E7">
      <w:pPr>
        <w:spacing w:before="3"/>
        <w:rPr>
          <w:sz w:val="26"/>
        </w:rPr>
      </w:pPr>
    </w:p>
    <w:p w14:paraId="2DB7AD8C" w14:textId="77777777" w:rsidR="0056261C" w:rsidRDefault="0056261C">
      <w:pPr>
        <w:rPr>
          <w:sz w:val="26"/>
        </w:rPr>
        <w:sectPr w:rsidR="0056261C">
          <w:pgSz w:w="12240" w:h="15840"/>
          <w:pgMar w:top="1440" w:right="1720" w:bottom="280" w:left="1340" w:header="720" w:footer="720" w:gutter="0"/>
          <w:cols w:space="720"/>
        </w:sectPr>
      </w:pPr>
    </w:p>
    <w:p w14:paraId="7A899F62" w14:textId="77777777" w:rsidR="0056261C" w:rsidRDefault="002711E7">
      <w:pPr>
        <w:ind w:left="100"/>
        <w:rPr>
          <w:sz w:val="20"/>
        </w:rPr>
      </w:pPr>
      <w:r>
        <w:rPr>
          <w:noProof/>
          <w:sz w:val="20"/>
          <w:lang w:bidi="mr-IN"/>
        </w:rPr>
        <w:lastRenderedPageBreak/>
        <w:drawing>
          <wp:inline distT="0" distB="0" distL="0" distR="0" wp14:anchorId="4D43E1A5" wp14:editId="40344551">
            <wp:extent cx="5461474" cy="438911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474" cy="4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667" w14:textId="77777777" w:rsidR="0056261C" w:rsidRDefault="0056261C">
      <w:pPr>
        <w:rPr>
          <w:sz w:val="20"/>
        </w:rPr>
      </w:pPr>
    </w:p>
    <w:p w14:paraId="022F1461" w14:textId="77777777" w:rsidR="0056261C" w:rsidRDefault="0056261C">
      <w:pPr>
        <w:rPr>
          <w:sz w:val="20"/>
        </w:rPr>
      </w:pPr>
    </w:p>
    <w:p w14:paraId="632D813D" w14:textId="77777777" w:rsidR="0056261C" w:rsidRDefault="0056261C">
      <w:pPr>
        <w:rPr>
          <w:sz w:val="20"/>
        </w:rPr>
      </w:pPr>
    </w:p>
    <w:p w14:paraId="63C3DD3F" w14:textId="77777777" w:rsidR="0056261C" w:rsidRDefault="0056261C">
      <w:pPr>
        <w:rPr>
          <w:sz w:val="20"/>
        </w:rPr>
      </w:pPr>
    </w:p>
    <w:p w14:paraId="6C0BB3CB" w14:textId="77777777" w:rsidR="0056261C" w:rsidRDefault="0056261C">
      <w:pPr>
        <w:rPr>
          <w:sz w:val="20"/>
        </w:rPr>
      </w:pPr>
    </w:p>
    <w:p w14:paraId="17FD60E5" w14:textId="77777777" w:rsidR="0056261C" w:rsidRDefault="0056261C">
      <w:pPr>
        <w:rPr>
          <w:sz w:val="20"/>
        </w:rPr>
      </w:pPr>
    </w:p>
    <w:p w14:paraId="6E7AE544" w14:textId="77777777" w:rsidR="0056261C" w:rsidRDefault="0056261C">
      <w:pPr>
        <w:rPr>
          <w:sz w:val="20"/>
        </w:rPr>
      </w:pPr>
    </w:p>
    <w:p w14:paraId="7BBA44C1" w14:textId="77777777" w:rsidR="0056261C" w:rsidRDefault="0056261C">
      <w:pPr>
        <w:rPr>
          <w:sz w:val="20"/>
        </w:rPr>
      </w:pPr>
    </w:p>
    <w:p w14:paraId="33ECA569" w14:textId="77777777" w:rsidR="0056261C" w:rsidRDefault="0056261C">
      <w:pPr>
        <w:rPr>
          <w:sz w:val="20"/>
        </w:rPr>
      </w:pPr>
    </w:p>
    <w:p w14:paraId="18928C62" w14:textId="77777777" w:rsidR="0056261C" w:rsidRDefault="0056261C">
      <w:pPr>
        <w:rPr>
          <w:sz w:val="20"/>
        </w:rPr>
      </w:pPr>
    </w:p>
    <w:p w14:paraId="492039E8" w14:textId="77777777" w:rsidR="0056261C" w:rsidRDefault="0056261C">
      <w:pPr>
        <w:rPr>
          <w:sz w:val="20"/>
        </w:rPr>
      </w:pPr>
    </w:p>
    <w:p w14:paraId="745A5CDC" w14:textId="77777777" w:rsidR="0056261C" w:rsidRDefault="0056261C">
      <w:pPr>
        <w:rPr>
          <w:sz w:val="20"/>
        </w:rPr>
      </w:pPr>
    </w:p>
    <w:p w14:paraId="49A94D1F" w14:textId="77777777" w:rsidR="0056261C" w:rsidRDefault="0056261C">
      <w:pPr>
        <w:rPr>
          <w:sz w:val="20"/>
        </w:rPr>
      </w:pPr>
    </w:p>
    <w:p w14:paraId="7F0078FF" w14:textId="77777777" w:rsidR="0056261C" w:rsidRDefault="0056261C">
      <w:pPr>
        <w:rPr>
          <w:sz w:val="20"/>
        </w:rPr>
      </w:pPr>
    </w:p>
    <w:p w14:paraId="502ECD91" w14:textId="77777777" w:rsidR="0056261C" w:rsidRDefault="0056261C">
      <w:pPr>
        <w:rPr>
          <w:sz w:val="20"/>
        </w:rPr>
      </w:pPr>
    </w:p>
    <w:p w14:paraId="2E910221" w14:textId="77777777" w:rsidR="0056261C" w:rsidRDefault="0056261C">
      <w:pPr>
        <w:rPr>
          <w:sz w:val="20"/>
        </w:rPr>
      </w:pPr>
    </w:p>
    <w:p w14:paraId="0C0B6649" w14:textId="77777777" w:rsidR="0056261C" w:rsidRDefault="0056261C">
      <w:pPr>
        <w:rPr>
          <w:sz w:val="20"/>
        </w:rPr>
      </w:pPr>
    </w:p>
    <w:p w14:paraId="2C5FBE23" w14:textId="77777777" w:rsidR="0056261C" w:rsidRDefault="0056261C">
      <w:pPr>
        <w:rPr>
          <w:sz w:val="20"/>
        </w:rPr>
      </w:pPr>
    </w:p>
    <w:p w14:paraId="700E005B" w14:textId="77777777" w:rsidR="0056261C" w:rsidRDefault="0056261C">
      <w:pPr>
        <w:rPr>
          <w:sz w:val="20"/>
        </w:rPr>
      </w:pPr>
    </w:p>
    <w:p w14:paraId="64309360" w14:textId="77777777" w:rsidR="0056261C" w:rsidRDefault="002711E7">
      <w:pPr>
        <w:spacing w:before="5"/>
        <w:rPr>
          <w:sz w:val="12"/>
        </w:rPr>
      </w:pPr>
      <w:r>
        <w:rPr>
          <w:noProof/>
          <w:lang w:bidi="mr-IN"/>
        </w:rPr>
        <w:drawing>
          <wp:anchor distT="0" distB="0" distL="0" distR="0" simplePos="0" relativeHeight="4" behindDoc="0" locked="0" layoutInCell="1" allowOverlap="1" wp14:anchorId="30540E1E" wp14:editId="23AE58A3">
            <wp:simplePos x="0" y="0"/>
            <wp:positionH relativeFrom="page">
              <wp:posOffset>914400</wp:posOffset>
            </wp:positionH>
            <wp:positionV relativeFrom="paragraph">
              <wp:posOffset>115805</wp:posOffset>
            </wp:positionV>
            <wp:extent cx="5530454" cy="872394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454" cy="8723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mr-IN"/>
        </w:rPr>
        <w:drawing>
          <wp:anchor distT="0" distB="0" distL="0" distR="0" simplePos="0" relativeHeight="5" behindDoc="0" locked="0" layoutInCell="1" allowOverlap="1" wp14:anchorId="728B207B" wp14:editId="5E6A0285">
            <wp:simplePos x="0" y="0"/>
            <wp:positionH relativeFrom="page">
              <wp:posOffset>914400</wp:posOffset>
            </wp:positionH>
            <wp:positionV relativeFrom="paragraph">
              <wp:posOffset>1107675</wp:posOffset>
            </wp:positionV>
            <wp:extent cx="5491614" cy="1478756"/>
            <wp:effectExtent l="0" t="0" r="0" b="0"/>
            <wp:wrapTopAndBottom/>
            <wp:docPr id="1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614" cy="1478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2AE81" w14:textId="77777777" w:rsidR="0056261C" w:rsidRDefault="0056261C">
      <w:pPr>
        <w:spacing w:before="5"/>
        <w:rPr>
          <w:sz w:val="10"/>
        </w:rPr>
      </w:pPr>
    </w:p>
    <w:p w14:paraId="343D6288" w14:textId="77777777" w:rsidR="0056261C" w:rsidRDefault="0056261C">
      <w:pPr>
        <w:rPr>
          <w:sz w:val="20"/>
        </w:rPr>
      </w:pPr>
    </w:p>
    <w:p w14:paraId="31F9C2D0" w14:textId="77777777" w:rsidR="0056261C" w:rsidRDefault="0056261C">
      <w:pPr>
        <w:rPr>
          <w:sz w:val="20"/>
        </w:rPr>
      </w:pPr>
    </w:p>
    <w:p w14:paraId="55B3835F" w14:textId="77777777" w:rsidR="0056261C" w:rsidRDefault="002711E7">
      <w:pPr>
        <w:spacing w:before="1"/>
        <w:rPr>
          <w:sz w:val="12"/>
        </w:rPr>
      </w:pPr>
      <w:r>
        <w:rPr>
          <w:noProof/>
          <w:lang w:bidi="mr-IN"/>
        </w:rPr>
        <w:drawing>
          <wp:anchor distT="0" distB="0" distL="0" distR="0" simplePos="0" relativeHeight="6" behindDoc="0" locked="0" layoutInCell="1" allowOverlap="1" wp14:anchorId="23EFA1A1" wp14:editId="3B1853E3">
            <wp:simplePos x="0" y="0"/>
            <wp:positionH relativeFrom="page">
              <wp:posOffset>914400</wp:posOffset>
            </wp:positionH>
            <wp:positionV relativeFrom="paragraph">
              <wp:posOffset>113213</wp:posOffset>
            </wp:positionV>
            <wp:extent cx="5450847" cy="1797177"/>
            <wp:effectExtent l="0" t="0" r="0" b="0"/>
            <wp:wrapTopAndBottom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847" cy="1797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C3BD3C" w14:textId="77777777" w:rsidR="0056261C" w:rsidRDefault="0056261C">
      <w:pPr>
        <w:rPr>
          <w:sz w:val="12"/>
        </w:rPr>
        <w:sectPr w:rsidR="0056261C">
          <w:pgSz w:w="12240" w:h="15840"/>
          <w:pgMar w:top="1440" w:right="1720" w:bottom="280" w:left="1340" w:header="720" w:footer="720" w:gutter="0"/>
          <w:cols w:space="720"/>
        </w:sectPr>
      </w:pPr>
    </w:p>
    <w:p w14:paraId="0A3F8BF4" w14:textId="77777777" w:rsidR="0056261C" w:rsidRDefault="0056261C">
      <w:pPr>
        <w:spacing w:before="4"/>
        <w:rPr>
          <w:sz w:val="17"/>
        </w:rPr>
      </w:pPr>
    </w:p>
    <w:sectPr w:rsidR="0056261C" w:rsidSect="00893255">
      <w:pgSz w:w="12240" w:h="15840"/>
      <w:pgMar w:top="1500" w:right="17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61C"/>
    <w:rsid w:val="00057A53"/>
    <w:rsid w:val="002711E7"/>
    <w:rsid w:val="0056261C"/>
    <w:rsid w:val="005E58BB"/>
    <w:rsid w:val="0061782D"/>
    <w:rsid w:val="006A4522"/>
    <w:rsid w:val="00893255"/>
    <w:rsid w:val="00A42E7C"/>
    <w:rsid w:val="00BC53BC"/>
    <w:rsid w:val="00C04F25"/>
    <w:rsid w:val="00C527A7"/>
    <w:rsid w:val="00CE633A"/>
    <w:rsid w:val="00CF4A33"/>
    <w:rsid w:val="00D04FF1"/>
    <w:rsid w:val="00D93957"/>
    <w:rsid w:val="00DA5D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9B8B"/>
  <w15:docId w15:val="{24AF4A23-99E9-40A1-8235-8B6D58339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11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1E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3DCD-E270-4D84-8C12-CADEED0AE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ntika</dc:creator>
  <cp:lastModifiedBy>Dell</cp:lastModifiedBy>
  <cp:revision>2</cp:revision>
  <dcterms:created xsi:type="dcterms:W3CDTF">2022-05-03T10:11:00Z</dcterms:created>
  <dcterms:modified xsi:type="dcterms:W3CDTF">2022-05-03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0T00:00:00Z</vt:filetime>
  </property>
</Properties>
</file>